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6794F1C7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44-3603 |</w:t>
      </w:r>
      <w:r w:rsidR="00106EE9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rmc.rodolfo@gmail.com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106EE9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</w:t>
      </w:r>
      <w:proofErr w:type="spellStart"/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</w:t>
      </w:r>
      <w:proofErr w:type="spellStart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40BC45BA" w:rsidR="004B2006" w:rsidRPr="00954856" w:rsidRDefault="009A0191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Consolidar-se no setor de tecnologia, iniciando </w:t>
      </w:r>
      <w:r w:rsidR="00B72A02" w:rsidRPr="00B72A02">
        <w:rPr>
          <w:rFonts w:ascii="Open Sans Light" w:hAnsi="Open Sans Light" w:cs="Open Sans Light"/>
          <w:color w:val="404040" w:themeColor="text1" w:themeTint="BF"/>
        </w:rPr>
        <w:t xml:space="preserve">como desenvolvedor </w:t>
      </w:r>
      <w:proofErr w:type="spellStart"/>
      <w:r w:rsidR="003F5046">
        <w:rPr>
          <w:rFonts w:ascii="Open Sans Light" w:hAnsi="Open Sans Light" w:cs="Open Sans Light"/>
          <w:color w:val="404040" w:themeColor="text1" w:themeTint="BF"/>
        </w:rPr>
        <w:t>back-end</w:t>
      </w:r>
      <w:proofErr w:type="spellEnd"/>
      <w:r w:rsidR="00B72A02" w:rsidRPr="00B72A02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3F5046">
        <w:rPr>
          <w:rFonts w:ascii="Open Sans Light" w:hAnsi="Open Sans Light" w:cs="Open Sans Light"/>
          <w:color w:val="404040" w:themeColor="text1" w:themeTint="BF"/>
        </w:rPr>
        <w:t>j</w:t>
      </w:r>
      <w:r w:rsidR="00B72A02" w:rsidRPr="00B72A02">
        <w:rPr>
          <w:rFonts w:ascii="Open Sans Light" w:hAnsi="Open Sans Light" w:cs="Open Sans Light"/>
          <w:color w:val="404040" w:themeColor="text1" w:themeTint="BF"/>
        </w:rPr>
        <w:t>unior</w:t>
      </w:r>
      <w:proofErr w:type="spellEnd"/>
      <w:r w:rsidR="00344BE3">
        <w:rPr>
          <w:rFonts w:ascii="Open Sans Light" w:hAnsi="Open Sans Light" w:cs="Open Sans Light"/>
          <w:color w:val="404040" w:themeColor="text1" w:themeTint="BF"/>
        </w:rPr>
        <w:t>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1F24B275" w:rsidR="00D26D99" w:rsidRPr="00954856" w:rsidRDefault="000E762D" w:rsidP="00B62295">
      <w:pPr>
        <w:pStyle w:val="PargrafodaLista"/>
        <w:tabs>
          <w:tab w:val="left" w:pos="5670"/>
        </w:tabs>
        <w:spacing w:after="0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Atuar como empreendedor foi a melhor oportunidade que tive no desenvolvimento das minhas habilidades em programação. Com o objetivo de criar um site para vendas online, desenvolvi competências em HTML5, CSS, Java Script, além de PHP e MySQL, possibilitando a criação da loja online e tendo como destaque uma ferramenta de </w:t>
      </w:r>
      <w:proofErr w:type="spellStart"/>
      <w:r w:rsidR="00FC59F9" w:rsidRPr="00FC59F9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inâmic</w:t>
      </w:r>
      <w:r w:rsidR="00FC59F9">
        <w:rPr>
          <w:rFonts w:ascii="Open Sans Light" w:hAnsi="Open Sans Light" w:cs="Open Sans Light"/>
          <w:color w:val="404040" w:themeColor="text1" w:themeTint="BF"/>
        </w:rPr>
        <w:t>os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ara os usuários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. </w:t>
      </w:r>
    </w:p>
    <w:p w14:paraId="44888D77" w14:textId="09ED9E7D" w:rsidR="004110D6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24F678B" w:rsidR="00412A83" w:rsidRDefault="000E762D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equipes de manutenção, criei um sistema aplicando os conhecimentos </w:t>
      </w:r>
      <w:r w:rsidR="00792DCA">
        <w:rPr>
          <w:rFonts w:ascii="Open Sans Light" w:hAnsi="Open Sans Light" w:cs="Open Sans Light"/>
          <w:color w:val="404040" w:themeColor="text1" w:themeTint="BF"/>
        </w:rPr>
        <w:t>em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VBA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usando de forma inédita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Outlook, Excel e Power Point,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análise dos d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2D052A7C" w:rsidR="002F1760" w:rsidRPr="002F1760" w:rsidRDefault="002F1760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diversas equipes, minha missã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B72A02">
        <w:rPr>
          <w:rFonts w:ascii="Open Sans Light" w:hAnsi="Open Sans Light" w:cs="Open Sans Light"/>
          <w:color w:val="404040" w:themeColor="text1" w:themeTint="BF"/>
        </w:rPr>
        <w:t>pouco d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e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aplicar o VBA na automação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dos processo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2367BA">
        <w:rPr>
          <w:rFonts w:ascii="Open Sans Light" w:hAnsi="Open Sans Light" w:cs="Open Sans Light"/>
          <w:color w:val="404040" w:themeColor="text1" w:themeTint="BF"/>
        </w:rPr>
        <w:t>conquistand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 confiança do gestor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apliquei um </w:t>
      </w:r>
      <w:r w:rsidRPr="002574D7">
        <w:rPr>
          <w:rFonts w:ascii="Open Sans Light" w:hAnsi="Open Sans Light" w:cs="Open Sans Light"/>
          <w:color w:val="404040" w:themeColor="text1" w:themeTint="BF"/>
        </w:rPr>
        <w:t>sistema criado por mim em toda</w:t>
      </w:r>
      <w:r w:rsidR="002367BA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repartições </w:t>
      </w:r>
      <w:r w:rsidRPr="002574D7">
        <w:rPr>
          <w:rFonts w:ascii="Open Sans Light" w:hAnsi="Open Sans Light" w:cs="Open Sans Light"/>
          <w:color w:val="404040" w:themeColor="text1" w:themeTint="BF"/>
        </w:rPr>
        <w:t>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notável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na distribuição das tarefas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3B396F06" w:rsidR="007705E6" w:rsidRPr="00B62295" w:rsidRDefault="00937F9B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ursando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EE3F3D" w:rsidRPr="00B62295">
        <w:rPr>
          <w:rFonts w:ascii="Open Sans Light" w:hAnsi="Open Sans Light" w:cs="Open Sans Light"/>
          <w:color w:val="404040" w:themeColor="text1" w:themeTint="BF"/>
        </w:rPr>
        <w:t>Product</w:t>
      </w:r>
      <w:proofErr w:type="spellEnd"/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Management </w:t>
      </w:r>
      <w:r w:rsidRPr="00B62295">
        <w:rPr>
          <w:rFonts w:ascii="Open Sans Light" w:hAnsi="Open Sans Light" w:cs="Open Sans Light"/>
          <w:color w:val="404040" w:themeColor="text1" w:themeTint="BF"/>
        </w:rPr>
        <w:t>–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7705E6" w:rsidRPr="00B62295">
        <w:rPr>
          <w:rFonts w:ascii="Open Sans Light" w:hAnsi="Open Sans Light" w:cs="Open Sans Light"/>
          <w:color w:val="404040" w:themeColor="text1" w:themeTint="BF"/>
        </w:rPr>
        <w:t>Udemy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>.</w:t>
      </w:r>
    </w:p>
    <w:p w14:paraId="7B62579C" w14:textId="49DD4C70" w:rsidR="00933F36" w:rsidRPr="00B62295" w:rsidRDefault="00933F36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Inglês (avançado)</w:t>
      </w:r>
    </w:p>
    <w:p w14:paraId="1E9D166F" w14:textId="4A561D7A" w:rsidR="007705E6" w:rsidRPr="00B62295" w:rsidRDefault="007705E6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 e SCRUM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>(intermediário)</w:t>
      </w:r>
    </w:p>
    <w:p w14:paraId="0501A5F3" w14:textId="3EC7D5EB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script</w:t>
      </w:r>
      <w:r w:rsidR="00392A07" w:rsidRPr="00B62295">
        <w:rPr>
          <w:rFonts w:ascii="Open Sans Light" w:hAnsi="Open Sans Light" w:cs="Open Sans Light"/>
          <w:color w:val="404040" w:themeColor="text1" w:themeTint="BF"/>
        </w:rPr>
        <w:t xml:space="preserve"> (intermediário)</w:t>
      </w:r>
    </w:p>
    <w:p w14:paraId="2B480277" w14:textId="7777777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 (intermediário)</w:t>
      </w:r>
    </w:p>
    <w:p w14:paraId="04936900" w14:textId="7917115C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262FC958" w14:textId="18BA23B3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124BEC1E" w14:textId="2ABD26A5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 xml:space="preserve">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05AE08C1" w14:textId="41C0D311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 (intermediário)</w:t>
      </w:r>
    </w:p>
    <w:p w14:paraId="243DA9E0" w14:textId="77777777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VBA (avançado)</w:t>
      </w:r>
    </w:p>
    <w:p w14:paraId="1D6E1C3A" w14:textId="2BDB0603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  <w:lang w:val="en-US"/>
        </w:rPr>
      </w:pP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Pacote Office (</w:t>
      </w:r>
      <w:r w:rsidRPr="00B62295">
        <w:rPr>
          <w:rFonts w:ascii="Open Sans Light" w:hAnsi="Open Sans Light" w:cs="Open Sans Light"/>
          <w:color w:val="404040" w:themeColor="text1" w:themeTint="BF"/>
        </w:rPr>
        <w:t>avançado</w:t>
      </w: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)</w:t>
      </w:r>
    </w:p>
    <w:p w14:paraId="3837FAF0" w14:textId="17D7854C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 (avançado)</w:t>
      </w:r>
    </w:p>
    <w:p w14:paraId="0ED32FC4" w14:textId="6D4E1039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 (intermediári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>o)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B62295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1A018203" w:rsidR="00344BE3" w:rsidRPr="008B6E05" w:rsidRDefault="00B72A02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D</w:t>
      </w:r>
      <w:r w:rsidRPr="00B72A02">
        <w:rPr>
          <w:rFonts w:ascii="Open Sans Light" w:hAnsi="Open Sans Light" w:cs="Open Sans Light"/>
          <w:color w:val="404040" w:themeColor="text1" w:themeTint="BF"/>
        </w:rPr>
        <w:t xml:space="preserve">esenvolvendo um projeto Open </w:t>
      </w:r>
      <w:proofErr w:type="spellStart"/>
      <w:r w:rsidRPr="00B72A02">
        <w:rPr>
          <w:rFonts w:ascii="Open Sans Light" w:hAnsi="Open Sans Light" w:cs="Open Sans Light"/>
          <w:color w:val="404040" w:themeColor="text1" w:themeTint="BF"/>
        </w:rPr>
        <w:t>Source</w:t>
      </w:r>
      <w:proofErr w:type="spellEnd"/>
      <w:r w:rsidRPr="00B72A0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chamado </w:t>
      </w:r>
      <w:proofErr w:type="spellStart"/>
      <w:r w:rsidR="008B6E05"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Sua finalidad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é entregar um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a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avaliação imobiliária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básica com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grau razoável de fundamentação. </w:t>
      </w:r>
      <w:r w:rsidR="00937F9B">
        <w:rPr>
          <w:rFonts w:ascii="Open Sans Light" w:hAnsi="Open Sans Light" w:cs="Open Sans Light"/>
          <w:color w:val="404040" w:themeColor="text1" w:themeTint="BF"/>
        </w:rPr>
        <w:t>Com ess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projeto conquistei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F1760">
        <w:rPr>
          <w:rFonts w:ascii="Open Sans Light" w:hAnsi="Open Sans Light" w:cs="Open Sans Light"/>
          <w:color w:val="404040" w:themeColor="text1" w:themeTint="BF"/>
        </w:rPr>
        <w:t>conhecimento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Scrum e gestão de produtos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46308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3F504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6212D"/>
    <w:rsid w:val="007705E6"/>
    <w:rsid w:val="0077773E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37F9B"/>
    <w:rsid w:val="00954856"/>
    <w:rsid w:val="009548AB"/>
    <w:rsid w:val="00957ADD"/>
    <w:rsid w:val="009A0191"/>
    <w:rsid w:val="009A0744"/>
    <w:rsid w:val="009E09DC"/>
    <w:rsid w:val="00A15323"/>
    <w:rsid w:val="00A3132C"/>
    <w:rsid w:val="00A64450"/>
    <w:rsid w:val="00AF1C9B"/>
    <w:rsid w:val="00B03BF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2</cp:revision>
  <cp:lastPrinted>2021-02-13T12:19:00Z</cp:lastPrinted>
  <dcterms:created xsi:type="dcterms:W3CDTF">2021-02-13T12:20:00Z</dcterms:created>
  <dcterms:modified xsi:type="dcterms:W3CDTF">2021-02-13T12:20:00Z</dcterms:modified>
</cp:coreProperties>
</file>